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ADD" w:rsidRDefault="00AC5ADD" w:rsidP="00B002CA">
      <w:pPr>
        <w:spacing w:line="240" w:lineRule="auto"/>
        <w:ind w:left="-567" w:firstLine="0"/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:rsidR="00A8625B" w:rsidRDefault="00A8625B" w:rsidP="00B002CA">
      <w:pPr>
        <w:widowControl w:val="0"/>
        <w:suppressAutoHyphens/>
        <w:spacing w:line="240" w:lineRule="auto"/>
        <w:ind w:left="-567" w:firstLine="0"/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:rsidR="00D637E9" w:rsidRDefault="00D637E9" w:rsidP="00B002CA">
      <w:pPr>
        <w:widowControl w:val="0"/>
        <w:suppressAutoHyphens/>
        <w:spacing w:line="240" w:lineRule="auto"/>
        <w:ind w:left="-567" w:firstLin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>Образец</w:t>
      </w:r>
      <w:r w:rsidR="00EB07EA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>оформления</w:t>
      </w:r>
      <w:r w:rsidR="00EB07EA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>статьи</w:t>
      </w:r>
    </w:p>
    <w:p w:rsidR="00D637E9" w:rsidRDefault="00D637E9" w:rsidP="00B002CA">
      <w:pPr>
        <w:widowControl w:val="0"/>
        <w:suppressAutoHyphens/>
        <w:spacing w:line="316" w:lineRule="exact"/>
        <w:ind w:left="-567"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37E9" w:rsidRDefault="00D637E9" w:rsidP="00B002CA">
      <w:pPr>
        <w:widowControl w:val="0"/>
        <w:suppressAutoHyphens/>
        <w:spacing w:line="240" w:lineRule="auto"/>
        <w:ind w:left="-567" w:firstLine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ДК</w:t>
      </w:r>
      <w:r w:rsidR="00EB07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31.363</w:t>
      </w:r>
    </w:p>
    <w:p w:rsidR="00D637E9" w:rsidRDefault="00D637E9" w:rsidP="00B002CA">
      <w:pPr>
        <w:widowControl w:val="0"/>
        <w:suppressAutoHyphens/>
        <w:spacing w:line="240" w:lineRule="auto"/>
        <w:ind w:left="-567" w:firstLine="0"/>
        <w:jc w:val="center"/>
        <w:rPr>
          <w:rFonts w:eastAsia="Times New Roman"/>
          <w:b/>
          <w:caps/>
          <w:sz w:val="28"/>
          <w:szCs w:val="28"/>
          <w:lang w:eastAsia="ru-RU"/>
        </w:rPr>
      </w:pPr>
      <w:r>
        <w:rPr>
          <w:rFonts w:ascii="Times New Roman Полужирный" w:eastAsia="Times New Roman" w:hAnsi="Times New Roman Полужирный"/>
          <w:b/>
          <w:caps/>
          <w:sz w:val="28"/>
          <w:szCs w:val="28"/>
          <w:lang w:eastAsia="ru-RU"/>
        </w:rPr>
        <w:t>Аспекты</w:t>
      </w:r>
      <w:r w:rsidR="00EB07EA">
        <w:rPr>
          <w:rFonts w:ascii="Times New Roman Полужирный" w:eastAsia="Times New Roman" w:hAnsi="Times New Roman Полужирный"/>
          <w:b/>
          <w:caps/>
          <w:sz w:val="28"/>
          <w:szCs w:val="28"/>
          <w:lang w:eastAsia="ru-RU"/>
        </w:rPr>
        <w:t xml:space="preserve"> </w:t>
      </w:r>
      <w:r>
        <w:rPr>
          <w:rFonts w:ascii="Times New Roman Полужирный" w:eastAsia="Times New Roman" w:hAnsi="Times New Roman Полужирный"/>
          <w:b/>
          <w:caps/>
          <w:sz w:val="28"/>
          <w:szCs w:val="28"/>
          <w:lang w:eastAsia="ru-RU"/>
        </w:rPr>
        <w:t>применения…</w:t>
      </w:r>
    </w:p>
    <w:p w:rsidR="00D637E9" w:rsidRDefault="00D637E9" w:rsidP="00B002CA">
      <w:pPr>
        <w:widowControl w:val="0"/>
        <w:suppressAutoHyphens/>
        <w:spacing w:line="318" w:lineRule="exact"/>
        <w:ind w:left="-567"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37E9" w:rsidRDefault="00D637E9" w:rsidP="00B002CA">
      <w:pPr>
        <w:widowControl w:val="0"/>
        <w:suppressAutoHyphens/>
        <w:spacing w:line="240" w:lineRule="auto"/>
        <w:ind w:left="-567" w:firstLine="0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Иванов</w:t>
      </w:r>
      <w:r w:rsidR="00EB07EA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Иван</w:t>
      </w:r>
      <w:r w:rsidR="00EB07EA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Иванович,</w:t>
      </w:r>
      <w:r w:rsidR="00EB07E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аспирант</w:t>
      </w:r>
      <w:r w:rsidR="00EB07E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кафедры</w:t>
      </w:r>
      <w:r w:rsidR="00EB07E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…</w:t>
      </w:r>
      <w:r w:rsidR="00EB07E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ФГБОУ</w:t>
      </w:r>
      <w:r w:rsidR="00EB07E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О</w:t>
      </w:r>
      <w:r w:rsidR="00EB07E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РГАУ-МСХА</w:t>
      </w:r>
      <w:r w:rsidR="00EB07E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имени</w:t>
      </w:r>
      <w:r w:rsidR="00EB07E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К.А.</w:t>
      </w:r>
      <w:r w:rsidR="00EB07E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Тимирязева,</w:t>
      </w:r>
      <w:r w:rsidR="00EB07E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sz w:val="28"/>
          <w:szCs w:val="28"/>
          <w:lang w:val="en-US" w:eastAsia="ru-RU"/>
        </w:rPr>
        <w:t>ivanov</w:t>
      </w:r>
      <w:proofErr w:type="spellEnd"/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@mail.ru</w:t>
      </w:r>
    </w:p>
    <w:p w:rsidR="00D637E9" w:rsidRDefault="00D637E9" w:rsidP="00B002CA">
      <w:pPr>
        <w:widowControl w:val="0"/>
        <w:suppressAutoHyphens/>
        <w:spacing w:line="15" w:lineRule="exact"/>
        <w:ind w:left="-567"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37E9" w:rsidRDefault="00D637E9" w:rsidP="00B002CA">
      <w:pPr>
        <w:widowControl w:val="0"/>
        <w:suppressAutoHyphens/>
        <w:spacing w:line="232" w:lineRule="auto"/>
        <w:ind w:left="-567" w:firstLine="0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етрова</w:t>
      </w:r>
      <w:r w:rsidR="00EB07EA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Марина</w:t>
      </w:r>
      <w:r w:rsidR="00EB07EA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Ивановна,</w:t>
      </w:r>
      <w:r w:rsidR="00EB07EA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доцент</w:t>
      </w:r>
      <w:r w:rsidR="00EB07E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кафедры</w:t>
      </w:r>
      <w:r w:rsidR="00EB07E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…</w:t>
      </w:r>
      <w:r w:rsidR="00EB07E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ФГБОУ</w:t>
      </w:r>
      <w:r w:rsidR="00EB07E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О</w:t>
      </w:r>
      <w:r w:rsidR="00EB07E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РГАУ-МСХА</w:t>
      </w:r>
      <w:r w:rsidR="00EB07E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имени</w:t>
      </w:r>
      <w:r w:rsidR="00EB07E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К.А.</w:t>
      </w:r>
      <w:r w:rsidR="00EB07E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Тимирязева,</w:t>
      </w:r>
      <w:r w:rsidR="00EB07E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sz w:val="28"/>
          <w:szCs w:val="28"/>
          <w:lang w:val="en-US" w:eastAsia="ru-RU"/>
        </w:rPr>
        <w:t>petrova</w:t>
      </w:r>
      <w:proofErr w:type="spellEnd"/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@yandex.ru</w:t>
      </w:r>
    </w:p>
    <w:p w:rsidR="00D637E9" w:rsidRDefault="00D637E9" w:rsidP="00B002CA">
      <w:pPr>
        <w:widowControl w:val="0"/>
        <w:suppressAutoHyphens/>
        <w:spacing w:line="337" w:lineRule="exact"/>
        <w:ind w:left="-567"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37E9" w:rsidRDefault="00D637E9" w:rsidP="00B002CA">
      <w:pPr>
        <w:widowControl w:val="0"/>
        <w:suppressAutoHyphens/>
        <w:spacing w:line="235" w:lineRule="auto"/>
        <w:ind w:left="-567" w:firstLine="708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Аннотация:</w:t>
      </w:r>
      <w:r w:rsidR="00EB07EA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Разработан</w:t>
      </w:r>
      <w:r w:rsidR="00EB07E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….</w:t>
      </w:r>
    </w:p>
    <w:p w:rsidR="00D637E9" w:rsidRDefault="00D637E9" w:rsidP="00B002CA">
      <w:pPr>
        <w:widowControl w:val="0"/>
        <w:suppressAutoHyphens/>
        <w:spacing w:line="340" w:lineRule="exact"/>
        <w:ind w:left="-567"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37E9" w:rsidRDefault="00D637E9" w:rsidP="00B002CA">
      <w:pPr>
        <w:widowControl w:val="0"/>
        <w:suppressAutoHyphens/>
        <w:spacing w:line="232" w:lineRule="auto"/>
        <w:ind w:left="-567" w:firstLine="708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Ключевые</w:t>
      </w:r>
      <w:r w:rsidR="00EB07EA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слова:</w:t>
      </w:r>
      <w:r w:rsidR="00EB07EA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….</w:t>
      </w:r>
    </w:p>
    <w:p w:rsidR="00D637E9" w:rsidRDefault="00D637E9" w:rsidP="00B002CA">
      <w:pPr>
        <w:widowControl w:val="0"/>
        <w:suppressAutoHyphens/>
        <w:spacing w:line="337" w:lineRule="exact"/>
        <w:ind w:left="-567"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37E9" w:rsidRDefault="00D637E9" w:rsidP="00B002CA">
      <w:pPr>
        <w:widowControl w:val="0"/>
        <w:suppressAutoHyphens/>
        <w:spacing w:line="235" w:lineRule="auto"/>
        <w:ind w:left="-567" w:firstLine="708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кст</w:t>
      </w:r>
      <w:r w:rsidR="00EB07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тьи.</w:t>
      </w:r>
    </w:p>
    <w:p w:rsidR="00D637E9" w:rsidRDefault="00D637E9" w:rsidP="00B002CA">
      <w:pPr>
        <w:widowControl w:val="0"/>
        <w:suppressAutoHyphens/>
        <w:spacing w:line="20" w:lineRule="exact"/>
        <w:ind w:left="-567"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37E9" w:rsidRDefault="00D637E9" w:rsidP="00B002CA">
      <w:pPr>
        <w:widowControl w:val="0"/>
        <w:suppressAutoHyphens/>
        <w:spacing w:line="240" w:lineRule="auto"/>
        <w:ind w:left="-567" w:firstLine="0"/>
        <w:jc w:val="center"/>
      </w:pPr>
      <w:r>
        <w:rPr>
          <w:noProof/>
          <w:sz w:val="24"/>
          <w:lang w:eastAsia="ru-RU"/>
        </w:rPr>
        <w:drawing>
          <wp:inline distT="0" distB="0" distL="0" distR="0">
            <wp:extent cx="1733550" cy="1555750"/>
            <wp:effectExtent l="0" t="0" r="0" b="6350"/>
            <wp:docPr id="1" name="Рисунок 1" descr="Кривая производственных возможнос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ривая производственных возможносте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E9" w:rsidRDefault="00D637E9" w:rsidP="00B002CA">
      <w:pPr>
        <w:widowControl w:val="0"/>
        <w:suppressAutoHyphens/>
        <w:spacing w:line="240" w:lineRule="auto"/>
        <w:ind w:left="-567" w:firstLin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ис.</w:t>
      </w:r>
      <w:r w:rsidR="00EB07E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="00EB07E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хема</w:t>
      </w:r>
      <w:r w:rsidR="00EB07E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изводственных</w:t>
      </w:r>
      <w:r w:rsidR="00EB07E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зможностей</w:t>
      </w:r>
    </w:p>
    <w:p w:rsidR="00D637E9" w:rsidRDefault="00D637E9" w:rsidP="00B002CA">
      <w:pPr>
        <w:widowControl w:val="0"/>
        <w:suppressAutoHyphens/>
        <w:spacing w:line="240" w:lineRule="auto"/>
        <w:ind w:left="-567" w:firstLin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EB07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EB07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очка</w:t>
      </w:r>
      <w:r w:rsidR="00EB07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нутри</w:t>
      </w:r>
      <w:r w:rsidR="00EB07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ПВ</w:t>
      </w:r>
      <w:r w:rsidR="00EB07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неполная</w:t>
      </w:r>
      <w:r w:rsidR="00EB07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нятость);</w:t>
      </w:r>
      <w:r w:rsidR="00EB07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,</w:t>
      </w:r>
      <w:r w:rsidR="00EB07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,</w:t>
      </w:r>
      <w:r w:rsidR="00EB07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EB07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EB07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очки</w:t>
      </w:r>
      <w:r w:rsidR="00EB07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В</w:t>
      </w:r>
      <w:r w:rsidR="00EB07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экономики;</w:t>
      </w:r>
      <w:r w:rsidR="00EB07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X</w:t>
      </w:r>
      <w:r w:rsidR="00EB07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EB07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очка</w:t>
      </w:r>
      <w:r w:rsidR="00EB07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В</w:t>
      </w:r>
      <w:r w:rsidR="00EB07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ксимального</w:t>
      </w:r>
      <w:r w:rsidR="00EB07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изводства</w:t>
      </w:r>
      <w:r w:rsidR="00EB07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сла;</w:t>
      </w:r>
      <w:r w:rsidR="00EB07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Y</w:t>
      </w:r>
      <w:r w:rsidR="00EB07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EB07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очка</w:t>
      </w:r>
      <w:r w:rsidR="00EB07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В</w:t>
      </w:r>
      <w:r w:rsidR="00EB07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ксимального</w:t>
      </w:r>
      <w:r w:rsidR="00EB07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изводства</w:t>
      </w:r>
      <w:r w:rsidR="00EB07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ушек.</w:t>
      </w:r>
    </w:p>
    <w:p w:rsidR="00D637E9" w:rsidRDefault="00D637E9" w:rsidP="00B002CA">
      <w:pPr>
        <w:widowControl w:val="0"/>
        <w:suppressAutoHyphens/>
        <w:spacing w:line="235" w:lineRule="auto"/>
        <w:ind w:left="-567" w:right="20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37E9" w:rsidRDefault="00D637E9" w:rsidP="00B002CA">
      <w:pPr>
        <w:widowControl w:val="0"/>
        <w:suppressAutoHyphens/>
        <w:spacing w:line="235" w:lineRule="auto"/>
        <w:ind w:left="-567" w:right="2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EB07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честве</w:t>
      </w:r>
      <w:r w:rsidR="00EB07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мера</w:t>
      </w:r>
      <w:r w:rsidR="00EB07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оставим</w:t>
      </w:r>
      <w:r w:rsidR="00EB07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едующие</w:t>
      </w:r>
      <w:r w:rsidR="00EB07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нные</w:t>
      </w:r>
      <w:r w:rsidR="00EB07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таблица</w:t>
      </w:r>
      <w:r w:rsidR="00EB07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).</w:t>
      </w:r>
    </w:p>
    <w:p w:rsidR="00D637E9" w:rsidRDefault="00D637E9" w:rsidP="00B002CA">
      <w:pPr>
        <w:widowControl w:val="0"/>
        <w:suppressAutoHyphens/>
        <w:spacing w:line="324" w:lineRule="exact"/>
        <w:ind w:left="-567" w:firstLine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iCs/>
          <w:w w:val="96"/>
          <w:sz w:val="28"/>
          <w:szCs w:val="28"/>
          <w:lang w:eastAsia="ru-RU"/>
        </w:rPr>
        <w:t>Таблица</w:t>
      </w:r>
      <w:r w:rsidR="00EB07EA">
        <w:rPr>
          <w:rFonts w:ascii="Times New Roman" w:eastAsia="Times New Roman" w:hAnsi="Times New Roman"/>
          <w:i/>
          <w:iCs/>
          <w:w w:val="9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iCs/>
          <w:w w:val="96"/>
          <w:sz w:val="28"/>
          <w:szCs w:val="28"/>
          <w:lang w:eastAsia="ru-RU"/>
        </w:rPr>
        <w:t>1</w:t>
      </w:r>
    </w:p>
    <w:p w:rsidR="00D637E9" w:rsidRDefault="00D637E9" w:rsidP="00B002CA">
      <w:pPr>
        <w:widowControl w:val="0"/>
        <w:suppressAutoHyphens/>
        <w:spacing w:line="240" w:lineRule="auto"/>
        <w:ind w:left="-567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трица</w:t>
      </w:r>
      <w:r w:rsidR="00EB07E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1368"/>
        <w:gridCol w:w="1367"/>
        <w:gridCol w:w="1367"/>
        <w:gridCol w:w="1367"/>
        <w:gridCol w:w="1367"/>
        <w:gridCol w:w="1367"/>
      </w:tblGrid>
      <w:tr w:rsidR="00D637E9" w:rsidTr="00D637E9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E9" w:rsidRDefault="00D637E9" w:rsidP="00B002CA">
            <w:pPr>
              <w:widowControl w:val="0"/>
              <w:suppressAutoHyphens/>
              <w:spacing w:line="324" w:lineRule="exact"/>
              <w:ind w:left="-56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E9" w:rsidRDefault="00D637E9" w:rsidP="00B002CA">
            <w:pPr>
              <w:widowControl w:val="0"/>
              <w:suppressAutoHyphens/>
              <w:spacing w:line="324" w:lineRule="exact"/>
              <w:ind w:left="-56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E9" w:rsidRDefault="00D637E9" w:rsidP="00B002CA">
            <w:pPr>
              <w:widowControl w:val="0"/>
              <w:suppressAutoHyphens/>
              <w:spacing w:line="324" w:lineRule="exact"/>
              <w:ind w:left="-56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E9" w:rsidRDefault="00D637E9" w:rsidP="00B002CA">
            <w:pPr>
              <w:widowControl w:val="0"/>
              <w:suppressAutoHyphens/>
              <w:spacing w:line="324" w:lineRule="exact"/>
              <w:ind w:left="-56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E9" w:rsidRDefault="00D637E9" w:rsidP="00B002CA">
            <w:pPr>
              <w:widowControl w:val="0"/>
              <w:suppressAutoHyphens/>
              <w:spacing w:line="324" w:lineRule="exact"/>
              <w:ind w:left="-56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E9" w:rsidRDefault="00D637E9" w:rsidP="00B002CA">
            <w:pPr>
              <w:widowControl w:val="0"/>
              <w:suppressAutoHyphens/>
              <w:spacing w:line="324" w:lineRule="exact"/>
              <w:ind w:left="-56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E9" w:rsidRDefault="00D637E9" w:rsidP="00B002CA">
            <w:pPr>
              <w:widowControl w:val="0"/>
              <w:suppressAutoHyphens/>
              <w:spacing w:line="324" w:lineRule="exact"/>
              <w:ind w:left="-56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</w:tr>
      <w:tr w:rsidR="00D637E9" w:rsidTr="00D637E9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E9" w:rsidRDefault="00D637E9" w:rsidP="00B002CA">
            <w:pPr>
              <w:widowControl w:val="0"/>
              <w:suppressAutoHyphens/>
              <w:spacing w:line="324" w:lineRule="exact"/>
              <w:ind w:left="-56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E9" w:rsidRDefault="00D637E9" w:rsidP="00B002CA">
            <w:pPr>
              <w:widowControl w:val="0"/>
              <w:suppressAutoHyphens/>
              <w:spacing w:line="324" w:lineRule="exact"/>
              <w:ind w:left="-56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E9" w:rsidRDefault="00D637E9" w:rsidP="00B002CA">
            <w:pPr>
              <w:widowControl w:val="0"/>
              <w:suppressAutoHyphens/>
              <w:spacing w:line="324" w:lineRule="exact"/>
              <w:ind w:left="-56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E9" w:rsidRDefault="00D637E9" w:rsidP="00B002CA">
            <w:pPr>
              <w:widowControl w:val="0"/>
              <w:suppressAutoHyphens/>
              <w:spacing w:line="324" w:lineRule="exact"/>
              <w:ind w:left="-56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E9" w:rsidRDefault="00D637E9" w:rsidP="00B002CA">
            <w:pPr>
              <w:widowControl w:val="0"/>
              <w:suppressAutoHyphens/>
              <w:spacing w:line="324" w:lineRule="exact"/>
              <w:ind w:left="-56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E9" w:rsidRDefault="00D637E9" w:rsidP="00B002CA">
            <w:pPr>
              <w:widowControl w:val="0"/>
              <w:suppressAutoHyphens/>
              <w:spacing w:line="324" w:lineRule="exact"/>
              <w:ind w:left="-56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E9" w:rsidRDefault="00D637E9" w:rsidP="00B002CA">
            <w:pPr>
              <w:widowControl w:val="0"/>
              <w:suppressAutoHyphens/>
              <w:spacing w:line="324" w:lineRule="exact"/>
              <w:ind w:left="-56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</w:tr>
      <w:tr w:rsidR="00D637E9" w:rsidTr="00D637E9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E9" w:rsidRDefault="00D637E9" w:rsidP="00B002CA">
            <w:pPr>
              <w:widowControl w:val="0"/>
              <w:suppressAutoHyphens/>
              <w:spacing w:line="324" w:lineRule="exact"/>
              <w:ind w:left="-56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E9" w:rsidRDefault="00D637E9" w:rsidP="00B002CA">
            <w:pPr>
              <w:widowControl w:val="0"/>
              <w:suppressAutoHyphens/>
              <w:spacing w:line="324" w:lineRule="exact"/>
              <w:ind w:left="-56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E9" w:rsidRDefault="00D637E9" w:rsidP="00B002CA">
            <w:pPr>
              <w:widowControl w:val="0"/>
              <w:suppressAutoHyphens/>
              <w:spacing w:line="324" w:lineRule="exact"/>
              <w:ind w:left="-56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E9" w:rsidRDefault="00D637E9" w:rsidP="00B002CA">
            <w:pPr>
              <w:widowControl w:val="0"/>
              <w:suppressAutoHyphens/>
              <w:spacing w:line="324" w:lineRule="exact"/>
              <w:ind w:left="-56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E9" w:rsidRDefault="00D637E9" w:rsidP="00B002CA">
            <w:pPr>
              <w:widowControl w:val="0"/>
              <w:suppressAutoHyphens/>
              <w:spacing w:line="324" w:lineRule="exact"/>
              <w:ind w:left="-56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E9" w:rsidRDefault="00D637E9" w:rsidP="00B002CA">
            <w:pPr>
              <w:widowControl w:val="0"/>
              <w:suppressAutoHyphens/>
              <w:spacing w:line="324" w:lineRule="exact"/>
              <w:ind w:left="-56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E9" w:rsidRDefault="00D637E9" w:rsidP="00B002CA">
            <w:pPr>
              <w:widowControl w:val="0"/>
              <w:suppressAutoHyphens/>
              <w:spacing w:line="324" w:lineRule="exact"/>
              <w:ind w:left="-56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</w:tr>
    </w:tbl>
    <w:p w:rsidR="00D637E9" w:rsidRDefault="00D637E9" w:rsidP="00B002CA">
      <w:pPr>
        <w:widowControl w:val="0"/>
        <w:suppressAutoHyphens/>
        <w:spacing w:line="305" w:lineRule="exact"/>
        <w:ind w:left="-567" w:firstLine="709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37E9" w:rsidRDefault="00D637E9" w:rsidP="00B002CA">
      <w:pPr>
        <w:widowControl w:val="0"/>
        <w:suppressAutoHyphens/>
        <w:spacing w:line="305" w:lineRule="exact"/>
        <w:ind w:left="-567" w:firstLine="709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зультаты</w:t>
      </w:r>
      <w:r w:rsidR="00EB07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следования</w:t>
      </w:r>
      <w:r w:rsidR="00EB07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казывают</w:t>
      </w:r>
      <w:r w:rsidR="00EB07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…</w:t>
      </w:r>
    </w:p>
    <w:p w:rsidR="00D637E9" w:rsidRDefault="00D637E9" w:rsidP="00B002CA">
      <w:pPr>
        <w:widowControl w:val="0"/>
        <w:suppressAutoHyphens/>
        <w:spacing w:line="305" w:lineRule="exact"/>
        <w:ind w:left="-567" w:firstLine="709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37E9" w:rsidRDefault="00D637E9" w:rsidP="00B002CA">
      <w:pPr>
        <w:widowControl w:val="0"/>
        <w:suppressAutoHyphens/>
        <w:spacing w:line="240" w:lineRule="auto"/>
        <w:ind w:left="-567" w:right="-6" w:firstLin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иблиографический</w:t>
      </w:r>
      <w:r w:rsidR="00EB07E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писок</w:t>
      </w:r>
    </w:p>
    <w:p w:rsidR="00D637E9" w:rsidRDefault="00D637E9" w:rsidP="00B002CA">
      <w:pPr>
        <w:widowControl w:val="0"/>
        <w:numPr>
          <w:ilvl w:val="0"/>
          <w:numId w:val="2"/>
        </w:numPr>
        <w:suppressAutoHyphens/>
        <w:spacing w:line="240" w:lineRule="auto"/>
        <w:ind w:left="-567" w:right="-6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Библиографический</w:t>
      </w:r>
      <w:r w:rsidR="00EB07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исок</w:t>
      </w:r>
      <w:r w:rsidR="00EB07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формляется</w:t>
      </w:r>
      <w:r w:rsidR="00EB07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="00EB07EA">
        <w:rPr>
          <w:rFonts w:ascii="Times New Roman" w:hAnsi="Times New Roman"/>
          <w:sz w:val="28"/>
          <w:szCs w:val="28"/>
        </w:rPr>
        <w:t xml:space="preserve"> </w:t>
      </w:r>
      <w:r w:rsidR="00C00E22" w:rsidRPr="009862B7">
        <w:rPr>
          <w:rFonts w:ascii="Times New Roman" w:hAnsi="Times New Roman"/>
          <w:sz w:val="28"/>
          <w:szCs w:val="28"/>
        </w:rPr>
        <w:t>ГОСТ Р 7.0.100 - 2018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.</w:t>
      </w:r>
      <w:r w:rsidR="00EB07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сылки</w:t>
      </w:r>
      <w:r w:rsidR="00EB07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="00EB07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уемую</w:t>
      </w:r>
      <w:r w:rsidR="00EB07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тературу</w:t>
      </w:r>
      <w:r w:rsidR="00EB07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="00EB07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у</w:t>
      </w:r>
      <w:r w:rsidR="00EB07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тьи</w:t>
      </w:r>
      <w:r w:rsidR="00EB07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формляются</w:t>
      </w:r>
      <w:r w:rsidR="00EB07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EB07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вадратных</w:t>
      </w:r>
      <w:r w:rsidR="00EB07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кобках</w:t>
      </w:r>
    </w:p>
    <w:p w:rsidR="00D637E9" w:rsidRDefault="00D637E9" w:rsidP="00B002CA">
      <w:pPr>
        <w:widowControl w:val="0"/>
        <w:numPr>
          <w:ilvl w:val="0"/>
          <w:numId w:val="2"/>
        </w:numPr>
        <w:suppressAutoHyphens/>
        <w:spacing w:line="240" w:lineRule="auto"/>
        <w:ind w:left="-567" w:right="-6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D637E9" w:rsidSect="00B529DA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454248"/>
    <w:multiLevelType w:val="hybridMultilevel"/>
    <w:tmpl w:val="4546E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720492"/>
    <w:multiLevelType w:val="hybridMultilevel"/>
    <w:tmpl w:val="B3CE8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2E304A"/>
    <w:multiLevelType w:val="hybridMultilevel"/>
    <w:tmpl w:val="770ED7C6"/>
    <w:lvl w:ilvl="0" w:tplc="41C8F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4EB5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920D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3857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C0ED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F06F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48FF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0EB4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464E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276C"/>
    <w:rsid w:val="0002467C"/>
    <w:rsid w:val="000449D4"/>
    <w:rsid w:val="0008475A"/>
    <w:rsid w:val="000C72BC"/>
    <w:rsid w:val="000D674A"/>
    <w:rsid w:val="000D6967"/>
    <w:rsid w:val="000F7A9A"/>
    <w:rsid w:val="00104224"/>
    <w:rsid w:val="00105D02"/>
    <w:rsid w:val="00116F21"/>
    <w:rsid w:val="0014414D"/>
    <w:rsid w:val="001501F9"/>
    <w:rsid w:val="00151F82"/>
    <w:rsid w:val="001760E8"/>
    <w:rsid w:val="0018716F"/>
    <w:rsid w:val="00195F26"/>
    <w:rsid w:val="001C516D"/>
    <w:rsid w:val="00217850"/>
    <w:rsid w:val="00243718"/>
    <w:rsid w:val="00262CB7"/>
    <w:rsid w:val="00277A6F"/>
    <w:rsid w:val="002810FD"/>
    <w:rsid w:val="00331D29"/>
    <w:rsid w:val="0033276C"/>
    <w:rsid w:val="003502AE"/>
    <w:rsid w:val="003807E8"/>
    <w:rsid w:val="00395E57"/>
    <w:rsid w:val="003D0429"/>
    <w:rsid w:val="003F090F"/>
    <w:rsid w:val="0042615D"/>
    <w:rsid w:val="0043218D"/>
    <w:rsid w:val="004442B2"/>
    <w:rsid w:val="0046037E"/>
    <w:rsid w:val="00466074"/>
    <w:rsid w:val="004764EF"/>
    <w:rsid w:val="004A7DDB"/>
    <w:rsid w:val="004C1A0D"/>
    <w:rsid w:val="004C5575"/>
    <w:rsid w:val="004E644E"/>
    <w:rsid w:val="0050271B"/>
    <w:rsid w:val="00531995"/>
    <w:rsid w:val="00547BEC"/>
    <w:rsid w:val="00556EA0"/>
    <w:rsid w:val="00596518"/>
    <w:rsid w:val="005B3C8F"/>
    <w:rsid w:val="005E17A5"/>
    <w:rsid w:val="006C2D3D"/>
    <w:rsid w:val="00710006"/>
    <w:rsid w:val="0076292D"/>
    <w:rsid w:val="007E3AEA"/>
    <w:rsid w:val="008048FB"/>
    <w:rsid w:val="00806A3B"/>
    <w:rsid w:val="00816585"/>
    <w:rsid w:val="0083103C"/>
    <w:rsid w:val="00845158"/>
    <w:rsid w:val="00863F83"/>
    <w:rsid w:val="008879D8"/>
    <w:rsid w:val="00897EA3"/>
    <w:rsid w:val="008A393B"/>
    <w:rsid w:val="008A52A5"/>
    <w:rsid w:val="008B790E"/>
    <w:rsid w:val="008C4511"/>
    <w:rsid w:val="00922B28"/>
    <w:rsid w:val="009624DD"/>
    <w:rsid w:val="0096651E"/>
    <w:rsid w:val="00997EDA"/>
    <w:rsid w:val="009F0F48"/>
    <w:rsid w:val="00A33157"/>
    <w:rsid w:val="00A34C54"/>
    <w:rsid w:val="00A62F55"/>
    <w:rsid w:val="00A67351"/>
    <w:rsid w:val="00A8625B"/>
    <w:rsid w:val="00AC5ADD"/>
    <w:rsid w:val="00B002CA"/>
    <w:rsid w:val="00B529DA"/>
    <w:rsid w:val="00B545A4"/>
    <w:rsid w:val="00B562DA"/>
    <w:rsid w:val="00B57BE4"/>
    <w:rsid w:val="00BF0619"/>
    <w:rsid w:val="00BF2E2A"/>
    <w:rsid w:val="00C00E22"/>
    <w:rsid w:val="00C25611"/>
    <w:rsid w:val="00C44F14"/>
    <w:rsid w:val="00C6781F"/>
    <w:rsid w:val="00C70452"/>
    <w:rsid w:val="00C748DB"/>
    <w:rsid w:val="00CD7806"/>
    <w:rsid w:val="00D076A1"/>
    <w:rsid w:val="00D3093F"/>
    <w:rsid w:val="00D52A62"/>
    <w:rsid w:val="00D637E9"/>
    <w:rsid w:val="00DB0EC6"/>
    <w:rsid w:val="00DC5C4B"/>
    <w:rsid w:val="00DD0AC9"/>
    <w:rsid w:val="00DF45C5"/>
    <w:rsid w:val="00E10C71"/>
    <w:rsid w:val="00E1618E"/>
    <w:rsid w:val="00E4044C"/>
    <w:rsid w:val="00E57D47"/>
    <w:rsid w:val="00E83B10"/>
    <w:rsid w:val="00EB07EA"/>
    <w:rsid w:val="00ED4D70"/>
    <w:rsid w:val="00EE40C3"/>
    <w:rsid w:val="00F055F2"/>
    <w:rsid w:val="00F575EF"/>
    <w:rsid w:val="00FA68E9"/>
    <w:rsid w:val="00FB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D1A6B"/>
  <w15:docId w15:val="{32AE66FB-B47D-4C04-A5F4-9C2B8D477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7E9"/>
    <w:pPr>
      <w:spacing w:after="0" w:line="360" w:lineRule="auto"/>
      <w:ind w:firstLine="851"/>
      <w:jc w:val="both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96651E"/>
    <w:pPr>
      <w:numPr>
        <w:ilvl w:val="2"/>
        <w:numId w:val="4"/>
      </w:numPr>
      <w:suppressAutoHyphens/>
      <w:spacing w:before="280" w:after="280" w:line="240" w:lineRule="auto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637E9"/>
    <w:rPr>
      <w:color w:val="0000FF"/>
      <w:u w:val="single"/>
    </w:rPr>
  </w:style>
  <w:style w:type="paragraph" w:customStyle="1" w:styleId="1">
    <w:name w:val="Без интервала1"/>
    <w:rsid w:val="00D637E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NoSpacing1">
    <w:name w:val="No Spacing1"/>
    <w:rsid w:val="00D637E9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List Paragraph"/>
    <w:basedOn w:val="a"/>
    <w:uiPriority w:val="34"/>
    <w:qFormat/>
    <w:rsid w:val="00D637E9"/>
    <w:pPr>
      <w:spacing w:after="200" w:line="276" w:lineRule="auto"/>
      <w:ind w:left="720" w:firstLine="0"/>
      <w:contextualSpacing/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EE40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40C3"/>
    <w:rPr>
      <w:rFonts w:ascii="Tahoma" w:eastAsia="Calibri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EE40C3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rsid w:val="0096651E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paragraph" w:styleId="a8">
    <w:name w:val="Body Text"/>
    <w:basedOn w:val="a"/>
    <w:link w:val="a9"/>
    <w:uiPriority w:val="99"/>
    <w:semiHidden/>
    <w:unhideWhenUsed/>
    <w:rsid w:val="0096651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96651E"/>
    <w:rPr>
      <w:rFonts w:ascii="Calibri" w:eastAsia="Calibri" w:hAnsi="Calibri" w:cs="Times New Roman"/>
    </w:rPr>
  </w:style>
  <w:style w:type="paragraph" w:styleId="31">
    <w:name w:val="Body Text 3"/>
    <w:basedOn w:val="a"/>
    <w:link w:val="32"/>
    <w:uiPriority w:val="99"/>
    <w:semiHidden/>
    <w:unhideWhenUsed/>
    <w:rsid w:val="0096651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6651E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3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9FFCA-397E-4C03-AE81-F15896354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Administrator</cp:lastModifiedBy>
  <cp:revision>42</cp:revision>
  <dcterms:created xsi:type="dcterms:W3CDTF">2021-04-08T09:35:00Z</dcterms:created>
  <dcterms:modified xsi:type="dcterms:W3CDTF">2025-05-13T16:03:00Z</dcterms:modified>
</cp:coreProperties>
</file>